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68 2002-0225 vom 17. Dezember 1984</w:t>
      </w:r>
    </w:p>
    <w:p>
      <w:r>
        <w:t>Bundesverwaltung, 1984-12-17, DE</w:t>
      </w:r>
    </w:p>
    <w:p>
      <w:r>
        <w:rPr>
          <w:b/>
        </w:rPr>
        <w:t xml:space="preserve">Quelle: </w:t>
      </w:r>
      <w:r>
        <w:t>https://mcp.opencaselaw.ch/entscheid/ch_vb_1168_2002-0225</w:t>
      </w:r>
    </w:p>
    <w:p>
      <w:r>
        <w:t>FR: CH_VB 1168 2002-0225 du 17 décembre 1984</w:t>
      </w:r>
    </w:p>
    <w:p>
      <w:r>
        <w:t>IT: CH_VB 1168 2002-0225 del 17 dicembre 1984</w:t>
      </w:r>
    </w:p>
    <w:p>
      <w:pPr>
        <w:pStyle w:val="Heading2"/>
      </w:pPr>
      <w:r>
        <w:t>Volltext</w:t>
      </w:r>
    </w:p>
    <w:p>
      <w:r>
        <w:t>1168 2002-0225 Admission à la vérification des appareils mesureurs pour l’énergie et la puissance électriques du 19 février 2002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MGC Technologie AG, CH-4132 Muttenz Requérant: MGC Technologie AG, CH-4132 Muttenz Transformateur de courant à isolation totale, type support, pour montage à l’intérieur. Types: GIS 12 d, GIS 12 e, GIS 12 f GIS 24 d, GIS 24 e, GIS 24 f 19 février 2002 Office fédéral de métrologie et d’accréditation: Le directeur, Wolfgang Schwitz 284 ET4</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2 Année Anno Band 1 Volume Volume Heft 07 Cahier Numero Geschäftsnummer --- Numéro d'affaire Numero dell'oggetto Datum 19.02.2002 Date Data Seite 1168-1168 Page Pagina Ref. No 10 126 0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